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7A" w:rsidRPr="008E537A" w:rsidRDefault="008E537A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 w:rsidRPr="008E537A">
        <w:rPr>
          <w:rFonts w:ascii="Segoe UI" w:hAnsi="Segoe UI" w:cs="Segoe UI"/>
          <w:b/>
          <w:bCs/>
          <w:sz w:val="32"/>
          <w:szCs w:val="32"/>
        </w:rPr>
        <w:t xml:space="preserve">Processo de Negócio </w:t>
      </w:r>
    </w:p>
    <w:p w:rsidR="008E537A" w:rsidRPr="008E537A" w:rsidRDefault="00934377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Plano de Testes</w:t>
      </w:r>
    </w:p>
    <w:p w:rsidR="005F6126" w:rsidRDefault="005F6126"/>
    <w:p w:rsidR="005F6126" w:rsidRPr="00227A6F" w:rsidRDefault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jc w:val="center"/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Identificação do Projeto do Cliente &lt;XXXXXXX&gt;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&lt;Breve Descrição do Projeto do Cliente&gt;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&lt;Identificação do Cliente&gt;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</w:p>
    <w:p w:rsidR="008E537A" w:rsidRPr="00227A6F" w:rsidRDefault="00934377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Plano de Testes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Versão &lt;</w:t>
      </w:r>
      <w:proofErr w:type="spellStart"/>
      <w:r w:rsidRPr="00227A6F">
        <w:rPr>
          <w:rFonts w:ascii="Segoe UI" w:hAnsi="Segoe UI" w:cs="Segoe UI"/>
          <w:sz w:val="28"/>
          <w:szCs w:val="28"/>
        </w:rPr>
        <w:t>x.y</w:t>
      </w:r>
      <w:proofErr w:type="spellEnd"/>
      <w:r w:rsidRPr="00227A6F">
        <w:rPr>
          <w:rFonts w:ascii="Segoe UI" w:hAnsi="Segoe UI" w:cs="Segoe UI"/>
          <w:sz w:val="28"/>
          <w:szCs w:val="28"/>
        </w:rPr>
        <w:t>&gt;</w:t>
      </w:r>
    </w:p>
    <w:p w:rsidR="00806508" w:rsidRPr="00227A6F" w:rsidRDefault="007A4E3D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32"/>
          <w:szCs w:val="32"/>
          <w:lang w:eastAsia="pt-BR"/>
        </w:rPr>
      </w:pPr>
      <w:r w:rsidRPr="00227A6F">
        <w:rPr>
          <w:rFonts w:ascii="Segoe UI" w:eastAsia="Times New Roman" w:hAnsi="Segoe UI" w:cs="Segoe UI"/>
          <w:b/>
          <w:bCs/>
          <w:sz w:val="32"/>
          <w:szCs w:val="32"/>
          <w:lang w:eastAsia="pt-BR"/>
        </w:rPr>
        <w:lastRenderedPageBreak/>
        <w:t>Histórico de Revisões</w:t>
      </w: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83"/>
        <w:gridCol w:w="844"/>
        <w:gridCol w:w="4724"/>
        <w:gridCol w:w="2279"/>
      </w:tblGrid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</w:t>
            </w:r>
            <w:proofErr w:type="spellStart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dd</w:t>
            </w:r>
            <w:proofErr w:type="spellEnd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/mm/</w:t>
            </w:r>
            <w:proofErr w:type="spellStart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aaaa</w:t>
            </w:r>
            <w:proofErr w:type="spellEnd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</w:t>
            </w:r>
            <w:proofErr w:type="spellStart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x.y</w:t>
            </w:r>
            <w:proofErr w:type="spellEnd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4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Alteração realizada no artefato&gt;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Nome do autor&gt;</w:t>
            </w:r>
          </w:p>
        </w:tc>
      </w:tr>
    </w:tbl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398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197B" w:rsidRDefault="00F7197B">
          <w:pPr>
            <w:pStyle w:val="CabealhodoSumrio"/>
          </w:pPr>
          <w:r>
            <w:t>Sumário</w:t>
          </w:r>
        </w:p>
        <w:p w:rsidR="00E777D7" w:rsidRDefault="00F7197B">
          <w:pPr>
            <w:pStyle w:val="Sumrio2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837398" w:history="1">
            <w:r w:rsidR="00E777D7" w:rsidRPr="00C23B41">
              <w:rPr>
                <w:rStyle w:val="Hyperlink"/>
                <w:rFonts w:ascii="Wingdings" w:hAnsi="Wingdings"/>
                <w:noProof/>
              </w:rPr>
              <w:t></w:t>
            </w:r>
            <w:r w:rsidR="00E777D7">
              <w:rPr>
                <w:rFonts w:eastAsiaTheme="minorEastAsia"/>
                <w:noProof/>
                <w:lang w:eastAsia="pt-BR"/>
              </w:rPr>
              <w:tab/>
            </w:r>
            <w:r w:rsidR="00E777D7" w:rsidRPr="00C23B41">
              <w:rPr>
                <w:rStyle w:val="Hyperlink"/>
                <w:noProof/>
              </w:rPr>
              <w:t>Finalidade</w:t>
            </w:r>
            <w:r w:rsidR="00E777D7">
              <w:rPr>
                <w:noProof/>
                <w:webHidden/>
              </w:rPr>
              <w:tab/>
            </w:r>
            <w:r w:rsidR="00E777D7">
              <w:rPr>
                <w:noProof/>
                <w:webHidden/>
              </w:rPr>
              <w:fldChar w:fldCharType="begin"/>
            </w:r>
            <w:r w:rsidR="00E777D7">
              <w:rPr>
                <w:noProof/>
                <w:webHidden/>
              </w:rPr>
              <w:instrText xml:space="preserve"> PAGEREF _Toc519837398 \h </w:instrText>
            </w:r>
            <w:r w:rsidR="00E777D7">
              <w:rPr>
                <w:noProof/>
                <w:webHidden/>
              </w:rPr>
            </w:r>
            <w:r w:rsidR="00E777D7">
              <w:rPr>
                <w:noProof/>
                <w:webHidden/>
              </w:rPr>
              <w:fldChar w:fldCharType="separate"/>
            </w:r>
            <w:r w:rsidR="00E777D7">
              <w:rPr>
                <w:noProof/>
                <w:webHidden/>
              </w:rPr>
              <w:t>3</w:t>
            </w:r>
            <w:r w:rsidR="00E777D7">
              <w:rPr>
                <w:noProof/>
                <w:webHidden/>
              </w:rPr>
              <w:fldChar w:fldCharType="end"/>
            </w:r>
          </w:hyperlink>
        </w:p>
        <w:p w:rsidR="00E777D7" w:rsidRDefault="00E777D7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9837399" w:history="1">
            <w:r w:rsidRPr="00C23B41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23B41">
              <w:rPr>
                <w:rStyle w:val="Hyperlink"/>
                <w:noProof/>
              </w:rPr>
              <w:t>Estratégi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3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7D7" w:rsidRDefault="00E777D7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9837400" w:history="1">
            <w:r w:rsidRPr="00C23B41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23B41">
              <w:rPr>
                <w:rStyle w:val="Hyperlink"/>
                <w:noProof/>
              </w:rPr>
              <w:t>Estratégia de Geração de Massa de Dados para Teste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3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7D7" w:rsidRDefault="00E777D7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9837401" w:history="1">
            <w:r w:rsidRPr="00C23B41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23B41">
              <w:rPr>
                <w:rStyle w:val="Hyperlink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3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7D7" w:rsidRDefault="00E777D7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9837402" w:history="1">
            <w:r w:rsidRPr="00C23B41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23B41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3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97B" w:rsidRDefault="00F7197B">
          <w:r>
            <w:rPr>
              <w:b/>
              <w:bCs/>
            </w:rPr>
            <w:fldChar w:fldCharType="end"/>
          </w:r>
        </w:p>
      </w:sdtContent>
    </w:sdt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  <w:bookmarkStart w:id="0" w:name="_GoBack"/>
      <w:bookmarkEnd w:id="0"/>
    </w:p>
    <w:p w:rsid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B61617" w:rsidRDefault="00B61617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B61617" w:rsidRDefault="00B61617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B61617" w:rsidRDefault="00B61617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B61617" w:rsidRDefault="00B61617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B61617" w:rsidRPr="00227A6F" w:rsidRDefault="00B61617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5D7210" w:rsidRPr="00227A6F" w:rsidRDefault="005D7210" w:rsidP="00227A6F">
      <w:pPr>
        <w:pStyle w:val="Ttulo2"/>
        <w:numPr>
          <w:ilvl w:val="0"/>
          <w:numId w:val="20"/>
        </w:numPr>
      </w:pPr>
      <w:bookmarkStart w:id="1" w:name="_Toc519837398"/>
      <w:r w:rsidRPr="00227A6F">
        <w:lastRenderedPageBreak/>
        <w:t>Finalidade</w:t>
      </w:r>
      <w:bookmarkEnd w:id="1"/>
    </w:p>
    <w:p w:rsidR="005D7210" w:rsidRDefault="009E3FF8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lt;</w:t>
      </w:r>
      <w:r w:rsidR="005D7210" w:rsidRPr="00227A6F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Este documento tem por finalidade descrever a estratégia de testes do produto. Este plano apresenta também aspectos de testes de segurança realizados no contexto da aplicação. Para isto, baseia-se no levantamento de vulnerabilidades e requisitos de segurança contidos nos documentos correspondentes, bem como no documento de metas de arquitetura segura, que serve como base para a construção dos cenários de teste.</w:t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gt;</w:t>
      </w:r>
    </w:p>
    <w:p w:rsidR="00797E60" w:rsidRPr="00227A6F" w:rsidRDefault="00797E60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D7210" w:rsidRPr="00227A6F" w:rsidRDefault="005D7210" w:rsidP="00B61617">
      <w:pPr>
        <w:pStyle w:val="Ttulo2"/>
        <w:numPr>
          <w:ilvl w:val="0"/>
          <w:numId w:val="41"/>
        </w:numPr>
      </w:pPr>
      <w:bookmarkStart w:id="2" w:name="_Toc519837399"/>
      <w:r w:rsidRPr="00227A6F">
        <w:t>Estratégia de Testes</w:t>
      </w:r>
      <w:bookmarkEnd w:id="2"/>
      <w:r w:rsidRPr="00227A6F">
        <w:t xml:space="preserve"> </w:t>
      </w:r>
    </w:p>
    <w:p w:rsidR="005D7210" w:rsidRPr="009E3FF8" w:rsidRDefault="00227A6F" w:rsidP="009E3FF8">
      <w:pPr>
        <w:pStyle w:val="western"/>
        <w:jc w:val="left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 w:rsidRPr="009E3FF8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 xml:space="preserve">&lt;definição de </w:t>
      </w:r>
      <w:r w:rsidR="005D7210" w:rsidRPr="009E3FF8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estratégias de testes para cada entrega do projeto.</w:t>
      </w:r>
    </w:p>
    <w:p w:rsidR="005D7210" w:rsidRPr="009E3FF8" w:rsidRDefault="005D7210" w:rsidP="009E3FF8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 w:rsidRPr="009E3FF8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A presente iniciativa de testes pretende abordar o seguinte escopo da aplicação em questão:</w:t>
      </w: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19"/>
        <w:gridCol w:w="4845"/>
        <w:gridCol w:w="3566"/>
      </w:tblGrid>
      <w:tr w:rsidR="005D7210" w:rsidRPr="009E3FF8" w:rsidTr="00797E60">
        <w:trPr>
          <w:tblCellSpacing w:w="0" w:type="dxa"/>
        </w:trPr>
        <w:tc>
          <w:tcPr>
            <w:tcW w:w="9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7210" w:rsidRPr="009E3FF8" w:rsidRDefault="005D7210">
            <w:pPr>
              <w:pStyle w:val="western"/>
              <w:rPr>
                <w:rFonts w:ascii="Segoe UI" w:hAnsi="Segoe UI" w:cs="Segoe UI"/>
                <w:color w:val="808080" w:themeColor="background1" w:themeShade="80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b/>
                <w:bCs/>
                <w:color w:val="808080" w:themeColor="background1" w:themeShade="80"/>
                <w:sz w:val="24"/>
                <w:szCs w:val="24"/>
              </w:rPr>
              <w:t>&lt;Nome Projeto - &lt;Data Início / Data Fim&gt;</w:t>
            </w:r>
          </w:p>
        </w:tc>
      </w:tr>
      <w:tr w:rsidR="005D7210" w:rsidRPr="009E3FF8" w:rsidTr="00797E60">
        <w:trPr>
          <w:tblCellSpacing w:w="0" w:type="dxa"/>
        </w:trPr>
        <w:tc>
          <w:tcPr>
            <w:tcW w:w="12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9E3FF8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b/>
                <w:bCs/>
                <w:color w:val="808080" w:themeColor="background1" w:themeShade="80"/>
                <w:sz w:val="24"/>
                <w:szCs w:val="24"/>
              </w:rPr>
              <w:t>Entrega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9E3FF8" w:rsidRDefault="005D7210">
            <w:pPr>
              <w:pStyle w:val="western"/>
              <w:rPr>
                <w:rFonts w:ascii="Segoe UI" w:hAnsi="Segoe UI" w:cs="Segoe UI"/>
                <w:color w:val="808080" w:themeColor="background1" w:themeShade="80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b/>
                <w:bCs/>
                <w:color w:val="808080" w:themeColor="background1" w:themeShade="80"/>
                <w:sz w:val="24"/>
                <w:szCs w:val="24"/>
              </w:rPr>
              <w:t>Descrição</w:t>
            </w:r>
          </w:p>
        </w:tc>
        <w:tc>
          <w:tcPr>
            <w:tcW w:w="3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7210" w:rsidRPr="009E3FF8" w:rsidRDefault="005D7210">
            <w:pPr>
              <w:pStyle w:val="western"/>
              <w:rPr>
                <w:rFonts w:ascii="Segoe UI" w:hAnsi="Segoe UI" w:cs="Segoe UI"/>
                <w:color w:val="808080" w:themeColor="background1" w:themeShade="80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b/>
                <w:bCs/>
                <w:color w:val="808080" w:themeColor="background1" w:themeShade="80"/>
                <w:sz w:val="24"/>
                <w:szCs w:val="24"/>
              </w:rPr>
              <w:t>Estratégia de testes a utilizar</w:t>
            </w:r>
          </w:p>
        </w:tc>
      </w:tr>
      <w:tr w:rsidR="005D7210" w:rsidRPr="009E3FF8" w:rsidTr="00797E60">
        <w:trPr>
          <w:tblCellSpacing w:w="0" w:type="dxa"/>
        </w:trPr>
        <w:tc>
          <w:tcPr>
            <w:tcW w:w="12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9E3FF8" w:rsidRDefault="005D7210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  <w:t>1</w:t>
            </w:r>
          </w:p>
          <w:p w:rsidR="00227A6F" w:rsidRPr="009E3FF8" w:rsidRDefault="00227A6F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  <w:t>2</w:t>
            </w:r>
          </w:p>
          <w:p w:rsidR="00227A6F" w:rsidRPr="009E3FF8" w:rsidRDefault="00227A6F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  <w:t>3</w:t>
            </w:r>
          </w:p>
          <w:p w:rsidR="00227A6F" w:rsidRPr="009E3FF8" w:rsidRDefault="00227A6F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  <w:t>...</w:t>
            </w:r>
          </w:p>
          <w:p w:rsidR="00227A6F" w:rsidRPr="009E3FF8" w:rsidRDefault="00227A6F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227A6F" w:rsidRPr="009E3FF8" w:rsidRDefault="00227A6F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227A6F" w:rsidRPr="009E3FF8" w:rsidRDefault="00227A6F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9E3FF8" w:rsidRDefault="005D7210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7210" w:rsidRPr="009E3FF8" w:rsidRDefault="005D7210" w:rsidP="009E3FF8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i/>
                <w:iCs/>
                <w:color w:val="BFBFBF" w:themeColor="background1" w:themeShade="BF"/>
              </w:rPr>
              <w:t xml:space="preserve">Testes funcionais: estratégia </w:t>
            </w:r>
            <w:r w:rsidR="00227A6F" w:rsidRPr="009E3FF8">
              <w:rPr>
                <w:rFonts w:ascii="Segoe UI" w:hAnsi="Segoe UI" w:cs="Segoe UI"/>
                <w:i/>
                <w:iCs/>
                <w:color w:val="BFBFBF" w:themeColor="background1" w:themeShade="BF"/>
              </w:rPr>
              <w:t>...</w:t>
            </w:r>
          </w:p>
          <w:p w:rsidR="005D7210" w:rsidRPr="009E3FF8" w:rsidRDefault="005D7210" w:rsidP="009E3FF8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>- Testes funcionais manuais especificados pelo projeto</w:t>
            </w:r>
          </w:p>
          <w:p w:rsidR="005D7210" w:rsidRPr="009E3FF8" w:rsidRDefault="005D7210" w:rsidP="009E3FF8">
            <w:pPr>
              <w:pStyle w:val="western"/>
              <w:spacing w:after="0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  <w:t>- Testes funcionais manuais onde não for aplicável teste automatizado, para testes de regressão.</w:t>
            </w:r>
          </w:p>
          <w:p w:rsidR="005D7210" w:rsidRPr="009E3FF8" w:rsidRDefault="005D7210" w:rsidP="009E3FF8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t>Especificação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  <w:u w:val="single"/>
              </w:rPr>
              <w:t>: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 Os casos de testes funcionais </w:t>
            </w:r>
            <w:r w:rsidR="00227A6F" w:rsidRPr="009E3FF8">
              <w:rPr>
                <w:rFonts w:ascii="Segoe UI" w:hAnsi="Segoe UI" w:cs="Segoe UI"/>
                <w:i/>
                <w:color w:val="BFBFBF" w:themeColor="background1" w:themeShade="BF"/>
              </w:rPr>
              <w:t>...</w:t>
            </w:r>
          </w:p>
          <w:p w:rsidR="005D7210" w:rsidRPr="009E3FF8" w:rsidRDefault="005D7210" w:rsidP="009E3FF8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lastRenderedPageBreak/>
              <w:t>Execução e Resultados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  <w:u w:val="single"/>
              </w:rPr>
              <w:t>: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 A execução desses testes seguirá a definição </w:t>
            </w:r>
            <w:r w:rsidR="00227A6F" w:rsidRPr="009E3FF8">
              <w:rPr>
                <w:rFonts w:ascii="Segoe UI" w:hAnsi="Segoe UI" w:cs="Segoe UI"/>
                <w:i/>
                <w:color w:val="BFBFBF" w:themeColor="background1" w:themeShade="BF"/>
              </w:rPr>
              <w:t>...</w:t>
            </w:r>
          </w:p>
          <w:p w:rsidR="005D7210" w:rsidRPr="009E3FF8" w:rsidRDefault="005D7210" w:rsidP="009E3FF8">
            <w:pPr>
              <w:pStyle w:val="NormalWeb"/>
              <w:spacing w:after="0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t>Critério de aceitação dos teste</w:t>
            </w:r>
            <w:r w:rsidR="00C211E4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t>s funcionais</w:t>
            </w:r>
            <w:r w:rsidRPr="009E3FF8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t>: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 % passando.</w:t>
            </w:r>
          </w:p>
          <w:p w:rsidR="005D7210" w:rsidRPr="009E3FF8" w:rsidRDefault="005D7210" w:rsidP="009E3FF8">
            <w:pPr>
              <w:pStyle w:val="NormalWeb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</w:p>
        </w:tc>
      </w:tr>
      <w:tr w:rsidR="005D7210" w:rsidRPr="009E3FF8" w:rsidTr="00797E60">
        <w:trPr>
          <w:tblCellSpacing w:w="0" w:type="dxa"/>
        </w:trPr>
        <w:tc>
          <w:tcPr>
            <w:tcW w:w="12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9E3FF8" w:rsidRDefault="005D7210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9E3FF8" w:rsidRDefault="007A4E3D">
            <w:pPr>
              <w:pStyle w:val="western"/>
              <w:spacing w:after="0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  <w:hyperlink r:id="rId8" w:anchor="action:dtp_lista_entregas&amp;id=6014672&amp;odf_parent_id=6014672&amp;entrega=2" w:history="1">
              <w:r w:rsidR="005D7210" w:rsidRPr="009E3FF8">
                <w:rPr>
                  <w:rStyle w:val="Hyperlink"/>
                  <w:rFonts w:ascii="Segoe UI" w:hAnsi="Segoe UI" w:cs="Segoe UI"/>
                  <w:i/>
                  <w:color w:val="BFBFBF" w:themeColor="background1" w:themeShade="BF"/>
                  <w:sz w:val="24"/>
                  <w:szCs w:val="24"/>
                  <w:bdr w:val="none" w:sz="0" w:space="0" w:color="auto" w:frame="1"/>
                </w:rPr>
                <w:t>R</w:t>
              </w:r>
              <w:r w:rsidR="009E3FF8">
                <w:rPr>
                  <w:rStyle w:val="Hyperlink"/>
                  <w:rFonts w:ascii="Segoe UI" w:hAnsi="Segoe UI" w:cs="Segoe UI"/>
                  <w:i/>
                  <w:color w:val="BFBFBF" w:themeColor="background1" w:themeShade="BF"/>
                  <w:sz w:val="24"/>
                  <w:szCs w:val="24"/>
                  <w:bdr w:val="none" w:sz="0" w:space="0" w:color="auto" w:frame="1"/>
                </w:rPr>
                <w:t>e</w:t>
              </w:r>
              <w:r w:rsidR="009E3FF8">
                <w:rPr>
                  <w:rStyle w:val="Hyperlink"/>
                  <w:i/>
                  <w:color w:val="BFBFBF" w:themeColor="background1" w:themeShade="BF"/>
                  <w:bdr w:val="none" w:sz="0" w:space="0" w:color="auto" w:frame="1"/>
                </w:rPr>
                <w:t>latórios</w:t>
              </w:r>
            </w:hyperlink>
            <w:r w:rsidR="005D7210" w:rsidRPr="009E3FF8"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D7210" w:rsidRPr="009E3FF8" w:rsidRDefault="005D7210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7210" w:rsidRPr="009E3FF8" w:rsidRDefault="00227A6F" w:rsidP="009E3FF8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>No caso d</w:t>
            </w:r>
            <w:r w:rsid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e </w:t>
            </w:r>
            <w:r w:rsidR="005D7210" w:rsidRPr="009E3FF8">
              <w:rPr>
                <w:rFonts w:ascii="Segoe UI" w:hAnsi="Segoe UI" w:cs="Segoe UI"/>
                <w:i/>
                <w:color w:val="BFBFBF" w:themeColor="background1" w:themeShade="BF"/>
              </w:rPr>
              <w:t>os relatórios não ser</w:t>
            </w:r>
            <w:r w:rsidR="0054503F" w:rsidRPr="009E3FF8">
              <w:rPr>
                <w:rFonts w:ascii="Segoe UI" w:hAnsi="Segoe UI" w:cs="Segoe UI"/>
                <w:i/>
                <w:color w:val="BFBFBF" w:themeColor="background1" w:themeShade="BF"/>
              </w:rPr>
              <w:t>em</w:t>
            </w:r>
            <w:r w:rsidR="005D7210"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 testados automaticamente, todos os testes deverão ser manua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>is</w:t>
            </w:r>
            <w:r w:rsidR="005D7210" w:rsidRPr="009E3FF8">
              <w:rPr>
                <w:rFonts w:ascii="Segoe UI" w:hAnsi="Segoe UI" w:cs="Segoe UI"/>
                <w:i/>
                <w:color w:val="BFBFBF" w:themeColor="background1" w:themeShade="BF"/>
              </w:rPr>
              <w:t>.</w:t>
            </w:r>
          </w:p>
          <w:p w:rsidR="005D7210" w:rsidRPr="009E3FF8" w:rsidRDefault="005D7210" w:rsidP="009E3FF8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t>Especificação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  <w:u w:val="single"/>
              </w:rPr>
              <w:t>: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 Os casos de testes funcionais devem ser especificados.</w:t>
            </w:r>
          </w:p>
          <w:p w:rsidR="005D7210" w:rsidRPr="009E3FF8" w:rsidRDefault="005D7210" w:rsidP="00283315">
            <w:pPr>
              <w:pStyle w:val="NormalWeb"/>
              <w:spacing w:before="119" w:beforeAutospacing="0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t>Execução e Resultados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  <w:u w:val="single"/>
              </w:rPr>
              <w:t>: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 A execução desses testes seguirá a definição para testes funcionais. </w:t>
            </w:r>
          </w:p>
          <w:p w:rsidR="005D7210" w:rsidRPr="009E3FF8" w:rsidRDefault="005D7210" w:rsidP="009E3FF8">
            <w:pPr>
              <w:pStyle w:val="NormalWeb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t>Critério de aceitação dos testes automáticos: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 % passando.</w:t>
            </w:r>
          </w:p>
        </w:tc>
      </w:tr>
    </w:tbl>
    <w:p w:rsidR="009E3FF8" w:rsidRDefault="00B61617" w:rsidP="00B61617">
      <w:pPr>
        <w:pStyle w:val="Ttulo4"/>
      </w:pPr>
      <w:r>
        <w:t>&gt;</w:t>
      </w:r>
    </w:p>
    <w:p w:rsidR="00C211E4" w:rsidRDefault="00C211E4" w:rsidP="009E3FF8">
      <w:pPr>
        <w:pStyle w:val="Ttulo2"/>
        <w:ind w:left="0" w:firstLine="0"/>
        <w:rPr>
          <w:b w:val="0"/>
          <w:color w:val="BFBFBF" w:themeColor="background1" w:themeShade="BF"/>
        </w:rPr>
      </w:pPr>
    </w:p>
    <w:p w:rsidR="00C211E4" w:rsidRDefault="00C211E4" w:rsidP="009E3FF8">
      <w:pPr>
        <w:pStyle w:val="Ttulo2"/>
        <w:ind w:left="0" w:firstLine="0"/>
        <w:rPr>
          <w:b w:val="0"/>
          <w:color w:val="BFBFBF" w:themeColor="background1" w:themeShade="BF"/>
        </w:rPr>
      </w:pPr>
    </w:p>
    <w:p w:rsidR="00C211E4" w:rsidRDefault="00C211E4" w:rsidP="009E3FF8">
      <w:pPr>
        <w:pStyle w:val="Ttulo2"/>
        <w:ind w:left="0" w:firstLine="0"/>
        <w:rPr>
          <w:b w:val="0"/>
          <w:color w:val="BFBFBF" w:themeColor="background1" w:themeShade="BF"/>
        </w:rPr>
      </w:pPr>
    </w:p>
    <w:p w:rsidR="005D7210" w:rsidRPr="00227A6F" w:rsidRDefault="005D7210" w:rsidP="009E3FF8">
      <w:pPr>
        <w:pStyle w:val="Ttulo2"/>
        <w:numPr>
          <w:ilvl w:val="0"/>
          <w:numId w:val="23"/>
        </w:numPr>
      </w:pPr>
      <w:bookmarkStart w:id="3" w:name="_Toc519837400"/>
      <w:r w:rsidRPr="00227A6F">
        <w:lastRenderedPageBreak/>
        <w:t>Estratégia de Geração de Massa de Dados para Testes Funcionais</w:t>
      </w:r>
      <w:bookmarkEnd w:id="3"/>
    </w:p>
    <w:p w:rsidR="009E3FF8" w:rsidRDefault="009E3FF8" w:rsidP="009E3FF8">
      <w:pPr>
        <w:pStyle w:val="NormalWeb"/>
        <w:spacing w:after="0" w:line="360" w:lineRule="auto"/>
        <w:jc w:val="both"/>
        <w:rPr>
          <w:rFonts w:ascii="Segoe UI" w:hAnsi="Segoe UI" w:cs="Segoe UI"/>
          <w:i/>
          <w:color w:val="BFBFBF" w:themeColor="background1" w:themeShade="BF"/>
        </w:rPr>
      </w:pPr>
      <w:r w:rsidRPr="009E3FF8">
        <w:rPr>
          <w:rFonts w:ascii="Segoe UI" w:hAnsi="Segoe UI" w:cs="Segoe UI"/>
          <w:i/>
          <w:color w:val="BFBFBF" w:themeColor="background1" w:themeShade="BF"/>
        </w:rPr>
        <w:t>&lt;</w:t>
      </w:r>
      <w:r w:rsidR="005D7210" w:rsidRPr="009E3FF8">
        <w:rPr>
          <w:rFonts w:ascii="Segoe UI" w:hAnsi="Segoe UI" w:cs="Segoe UI"/>
          <w:i/>
          <w:color w:val="BFBFBF" w:themeColor="background1" w:themeShade="BF"/>
        </w:rPr>
        <w:t>A correta definição das necessidades quanto à massa de dados certamente é um fator crítico de sucesso para uma boa estratégia de testes</w:t>
      </w:r>
      <w:r>
        <w:rPr>
          <w:rFonts w:ascii="Segoe UI" w:hAnsi="Segoe UI" w:cs="Segoe UI"/>
          <w:i/>
          <w:color w:val="BFBFBF" w:themeColor="background1" w:themeShade="BF"/>
        </w:rPr>
        <w:t xml:space="preserve">. </w:t>
      </w:r>
    </w:p>
    <w:p w:rsidR="005D7210" w:rsidRPr="009E3FF8" w:rsidRDefault="005D7210" w:rsidP="009E3FF8">
      <w:pPr>
        <w:pStyle w:val="NormalWeb"/>
        <w:spacing w:after="0" w:line="360" w:lineRule="auto"/>
        <w:jc w:val="both"/>
        <w:rPr>
          <w:rFonts w:ascii="Segoe UI" w:hAnsi="Segoe UI" w:cs="Segoe UI"/>
          <w:i/>
          <w:color w:val="BFBFBF" w:themeColor="background1" w:themeShade="BF"/>
          <w:lang w:val="en-US"/>
        </w:rPr>
      </w:pPr>
      <w:r w:rsidRPr="009E3FF8">
        <w:rPr>
          <w:rFonts w:ascii="Segoe UI" w:hAnsi="Segoe UI" w:cs="Segoe UI"/>
          <w:i/>
          <w:color w:val="BFBFBF" w:themeColor="background1" w:themeShade="BF"/>
          <w:lang w:val="en-US"/>
        </w:rPr>
        <w:t>Os usuários</w:t>
      </w:r>
      <w:r w:rsidR="009E3FF8">
        <w:rPr>
          <w:rFonts w:ascii="Segoe UI" w:hAnsi="Segoe UI" w:cs="Segoe UI"/>
          <w:i/>
          <w:color w:val="BFBFBF" w:themeColor="background1" w:themeShade="BF"/>
          <w:lang w:val="en-US"/>
        </w:rPr>
        <w:t xml:space="preserve"> </w:t>
      </w:r>
      <w:r w:rsidR="00283315">
        <w:rPr>
          <w:rFonts w:ascii="Segoe UI" w:hAnsi="Segoe UI" w:cs="Segoe UI"/>
          <w:i/>
          <w:color w:val="BFBFBF" w:themeColor="background1" w:themeShade="BF"/>
          <w:lang w:val="en-US"/>
        </w:rPr>
        <w:t>que serão</w:t>
      </w:r>
      <w:r w:rsidRPr="009E3FF8">
        <w:rPr>
          <w:rFonts w:ascii="Segoe UI" w:hAnsi="Segoe UI" w:cs="Segoe UI"/>
          <w:i/>
          <w:color w:val="BFBFBF" w:themeColor="background1" w:themeShade="BF"/>
          <w:lang w:val="en-US"/>
        </w:rPr>
        <w:t xml:space="preserve"> utilizados nos testes funcionais</w:t>
      </w:r>
      <w:r w:rsidR="009E3FF8">
        <w:rPr>
          <w:rFonts w:ascii="Segoe UI" w:hAnsi="Segoe UI" w:cs="Segoe UI"/>
          <w:i/>
          <w:color w:val="BFBFBF" w:themeColor="background1" w:themeShade="BF"/>
          <w:lang w:val="en-US"/>
        </w:rPr>
        <w:t>,</w:t>
      </w:r>
      <w:r w:rsidRPr="009E3FF8">
        <w:rPr>
          <w:rFonts w:ascii="Segoe UI" w:hAnsi="Segoe UI" w:cs="Segoe UI"/>
          <w:i/>
          <w:color w:val="BFBFBF" w:themeColor="background1" w:themeShade="BF"/>
          <w:lang w:val="en-US"/>
        </w:rPr>
        <w:t xml:space="preserve"> s</w:t>
      </w:r>
      <w:r w:rsidR="00283315">
        <w:rPr>
          <w:rFonts w:ascii="Segoe UI" w:hAnsi="Segoe UI" w:cs="Segoe UI"/>
          <w:i/>
          <w:color w:val="BFBFBF" w:themeColor="background1" w:themeShade="BF"/>
          <w:lang w:val="en-US"/>
        </w:rPr>
        <w:t>erão</w:t>
      </w:r>
      <w:r w:rsidRPr="009E3FF8">
        <w:rPr>
          <w:rFonts w:ascii="Segoe UI" w:hAnsi="Segoe UI" w:cs="Segoe UI"/>
          <w:i/>
          <w:color w:val="BFBFBF" w:themeColor="background1" w:themeShade="BF"/>
          <w:lang w:val="en-US"/>
        </w:rPr>
        <w:t xml:space="preserve"> listados na tabela a seguir:</w:t>
      </w:r>
    </w:p>
    <w:p w:rsidR="005D7210" w:rsidRPr="00227A6F" w:rsidRDefault="005D7210" w:rsidP="005D7210">
      <w:pPr>
        <w:pStyle w:val="NormalWeb"/>
        <w:spacing w:after="0"/>
        <w:rPr>
          <w:rFonts w:ascii="Segoe UI" w:hAnsi="Segoe UI" w:cs="Segoe UI"/>
          <w:lang w:val="en-US"/>
        </w:rPr>
      </w:pPr>
    </w:p>
    <w:p w:rsidR="005D7210" w:rsidRPr="00B61617" w:rsidRDefault="005D7210" w:rsidP="00D575C4">
      <w:pPr>
        <w:pStyle w:val="Ttulo2"/>
        <w:numPr>
          <w:ilvl w:val="0"/>
          <w:numId w:val="23"/>
        </w:numPr>
      </w:pPr>
      <w:bookmarkStart w:id="4" w:name="_Toc519837401"/>
      <w:r w:rsidRPr="00B61617">
        <w:t>Equipe</w:t>
      </w:r>
      <w:bookmarkEnd w:id="4"/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75"/>
        <w:gridCol w:w="3097"/>
        <w:gridCol w:w="3573"/>
      </w:tblGrid>
      <w:tr w:rsidR="005D7210" w:rsidRPr="00227A6F" w:rsidTr="009E3FF8">
        <w:trPr>
          <w:trHeight w:val="332"/>
          <w:tblCellSpacing w:w="0" w:type="dxa"/>
        </w:trPr>
        <w:tc>
          <w:tcPr>
            <w:tcW w:w="96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7210" w:rsidRPr="00227A6F" w:rsidRDefault="0054503F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Projeto</w:t>
            </w:r>
            <w:r w:rsidR="005D7210"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- &lt;Data Início / Data Fim&gt;</w:t>
            </w:r>
          </w:p>
        </w:tc>
      </w:tr>
      <w:tr w:rsidR="005D7210" w:rsidRPr="00227A6F" w:rsidTr="009E3FF8">
        <w:trPr>
          <w:trHeight w:val="332"/>
          <w:tblCellSpacing w:w="0" w:type="dxa"/>
        </w:trPr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227A6F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227A6F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>Função/Perfil</w:t>
            </w:r>
          </w:p>
        </w:tc>
        <w:tc>
          <w:tcPr>
            <w:tcW w:w="3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7210" w:rsidRPr="00227A6F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>Lotação</w:t>
            </w:r>
          </w:p>
        </w:tc>
      </w:tr>
      <w:tr w:rsidR="005D7210" w:rsidRPr="00227A6F" w:rsidTr="009E3FF8">
        <w:trPr>
          <w:trHeight w:val="492"/>
          <w:tblCellSpacing w:w="0" w:type="dxa"/>
        </w:trPr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D7210" w:rsidRPr="00227A6F" w:rsidRDefault="005D7210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D7210" w:rsidRPr="00227A6F" w:rsidRDefault="005D7210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5D7210" w:rsidRPr="00227A6F" w:rsidRDefault="005D7210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</w:p>
        </w:tc>
      </w:tr>
    </w:tbl>
    <w:p w:rsidR="009E3FF8" w:rsidRDefault="009E3FF8" w:rsidP="005D7210">
      <w:pPr>
        <w:pStyle w:val="Ttulo1"/>
        <w:rPr>
          <w:rFonts w:ascii="Segoe UI" w:hAnsi="Segoe UI" w:cs="Segoe UI"/>
          <w:sz w:val="24"/>
          <w:szCs w:val="24"/>
        </w:rPr>
      </w:pPr>
    </w:p>
    <w:p w:rsidR="00797E60" w:rsidRDefault="00797E60" w:rsidP="005D7210">
      <w:pPr>
        <w:pStyle w:val="Ttulo1"/>
        <w:rPr>
          <w:rFonts w:ascii="Segoe UI" w:hAnsi="Segoe UI" w:cs="Segoe UI"/>
          <w:sz w:val="24"/>
          <w:szCs w:val="24"/>
        </w:rPr>
      </w:pPr>
    </w:p>
    <w:p w:rsidR="00FD1887" w:rsidRDefault="00FD1887" w:rsidP="00FD1887"/>
    <w:p w:rsidR="00C211E4" w:rsidRDefault="00C211E4" w:rsidP="00FD1887"/>
    <w:p w:rsidR="00C211E4" w:rsidRDefault="00C211E4" w:rsidP="00FD1887"/>
    <w:p w:rsidR="00C211E4" w:rsidRDefault="00C211E4" w:rsidP="00FD1887"/>
    <w:p w:rsidR="00C211E4" w:rsidRDefault="00C211E4" w:rsidP="00FD1887"/>
    <w:p w:rsidR="00C211E4" w:rsidRDefault="00C211E4" w:rsidP="00FD1887"/>
    <w:p w:rsidR="00B61617" w:rsidRDefault="00B61617" w:rsidP="00FD1887"/>
    <w:p w:rsidR="00401808" w:rsidRDefault="00401808" w:rsidP="003757AE">
      <w:pPr>
        <w:pStyle w:val="Ttulo2"/>
        <w:numPr>
          <w:ilvl w:val="0"/>
          <w:numId w:val="31"/>
        </w:numPr>
      </w:pPr>
      <w:bookmarkStart w:id="5" w:name="_Toc519837402"/>
      <w:r>
        <w:lastRenderedPageBreak/>
        <w:t>Cronograma</w:t>
      </w:r>
      <w:bookmarkEnd w:id="5"/>
    </w:p>
    <w:p w:rsidR="00401808" w:rsidRPr="003757AE" w:rsidRDefault="003757AE" w:rsidP="00401808">
      <w:pPr>
        <w:spacing w:before="100" w:beforeAutospacing="1" w:after="0" w:line="238" w:lineRule="atLeast"/>
        <w:rPr>
          <w:rFonts w:ascii="Segoe UI" w:eastAsia="Times New Roman" w:hAnsi="Segoe UI" w:cs="Segoe UI"/>
          <w:color w:val="BFBFBF" w:themeColor="background1" w:themeShade="BF"/>
          <w:lang w:eastAsia="pt-BR"/>
        </w:rPr>
      </w:pPr>
      <w:r>
        <w:rPr>
          <w:rFonts w:ascii="Segoe UI" w:eastAsia="Times New Roman" w:hAnsi="Segoe UI" w:cs="Segoe UI"/>
          <w:color w:val="BFBFBF" w:themeColor="background1" w:themeShade="BF"/>
          <w:lang w:eastAsia="pt-BR"/>
        </w:rPr>
        <w:t>&lt;</w:t>
      </w:r>
      <w:r w:rsidR="00401808" w:rsidRPr="00401808">
        <w:rPr>
          <w:rFonts w:ascii="Segoe UI" w:eastAsia="Times New Roman" w:hAnsi="Segoe UI" w:cs="Segoe UI"/>
          <w:color w:val="BFBFBF" w:themeColor="background1" w:themeShade="BF"/>
          <w:lang w:eastAsia="pt-BR"/>
        </w:rPr>
        <w:t>O cronograma do projeto com as atividades relativas à iniciativa de Teste de Desempenho</w:t>
      </w:r>
      <w:r>
        <w:rPr>
          <w:rFonts w:ascii="Segoe UI" w:eastAsia="Times New Roman" w:hAnsi="Segoe UI" w:cs="Segoe UI"/>
          <w:color w:val="BFBFBF" w:themeColor="background1" w:themeShade="BF"/>
          <w:lang w:eastAsia="pt-BR"/>
        </w:rPr>
        <w:t xml:space="preserve"> </w:t>
      </w:r>
      <w:r w:rsidR="00401808" w:rsidRPr="003757AE">
        <w:rPr>
          <w:rFonts w:ascii="Segoe UI" w:eastAsia="Times New Roman" w:hAnsi="Segoe UI" w:cs="Segoe UI"/>
          <w:color w:val="BFBFBF" w:themeColor="background1" w:themeShade="BF"/>
          <w:lang w:eastAsia="pt-BR"/>
        </w:rPr>
        <w:t>...</w:t>
      </w:r>
      <w:r>
        <w:rPr>
          <w:rFonts w:ascii="Segoe UI" w:eastAsia="Times New Roman" w:hAnsi="Segoe UI" w:cs="Segoe UI"/>
          <w:color w:val="BFBFBF" w:themeColor="background1" w:themeShade="BF"/>
          <w:lang w:eastAsia="pt-BR"/>
        </w:rPr>
        <w:t>&gt;</w:t>
      </w:r>
    </w:p>
    <w:p w:rsidR="00401808" w:rsidRDefault="00401808" w:rsidP="00401808">
      <w:pPr>
        <w:spacing w:before="100" w:beforeAutospacing="1" w:after="0" w:line="238" w:lineRule="atLeast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</w:p>
    <w:p w:rsidR="0022117E" w:rsidRPr="00227A6F" w:rsidRDefault="0022117E" w:rsidP="008E537A">
      <w:pPr>
        <w:pStyle w:val="NormalWeb"/>
        <w:spacing w:after="0" w:line="240" w:lineRule="auto"/>
        <w:jc w:val="center"/>
        <w:rPr>
          <w:rFonts w:ascii="Segoe UI" w:hAnsi="Segoe UI" w:cs="Segoe UI"/>
        </w:rPr>
      </w:pPr>
    </w:p>
    <w:sectPr w:rsidR="0022117E" w:rsidRPr="00227A6F" w:rsidSect="005F6126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E3D" w:rsidRDefault="007A4E3D" w:rsidP="005F6126">
      <w:pPr>
        <w:spacing w:after="0" w:line="240" w:lineRule="auto"/>
      </w:pPr>
      <w:r>
        <w:separator/>
      </w:r>
    </w:p>
  </w:endnote>
  <w:endnote w:type="continuationSeparator" w:id="0">
    <w:p w:rsidR="007A4E3D" w:rsidRDefault="007A4E3D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2853" w:rsidRDefault="00A52853" w:rsidP="00A528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126" w:rsidRDefault="00A52853" w:rsidP="00A52853">
    <w:pPr>
      <w:pStyle w:val="Rodap"/>
    </w:pPr>
    <w:r>
      <w:rPr>
        <w:noProof/>
        <w:lang w:eastAsia="pt-BR"/>
      </w:rPr>
      <w:t xml:space="preserve"> </w:t>
    </w:r>
    <w:r w:rsidR="005F6126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600950" cy="1228725"/>
          <wp:effectExtent l="1905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E3D" w:rsidRDefault="007A4E3D" w:rsidP="005F6126">
      <w:pPr>
        <w:spacing w:after="0" w:line="240" w:lineRule="auto"/>
      </w:pPr>
      <w:r>
        <w:separator/>
      </w:r>
    </w:p>
  </w:footnote>
  <w:footnote w:type="continuationSeparator" w:id="0">
    <w:p w:rsidR="007A4E3D" w:rsidRDefault="007A4E3D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33D"/>
    <w:multiLevelType w:val="multilevel"/>
    <w:tmpl w:val="7C5072E4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53D87"/>
    <w:multiLevelType w:val="hybridMultilevel"/>
    <w:tmpl w:val="5A0E427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09147DE6"/>
    <w:multiLevelType w:val="hybridMultilevel"/>
    <w:tmpl w:val="488EE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5767"/>
    <w:multiLevelType w:val="hybridMultilevel"/>
    <w:tmpl w:val="97F06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51FF"/>
    <w:multiLevelType w:val="multilevel"/>
    <w:tmpl w:val="E2CC4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B3F19"/>
    <w:multiLevelType w:val="hybridMultilevel"/>
    <w:tmpl w:val="B6EC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64AC"/>
    <w:multiLevelType w:val="hybridMultilevel"/>
    <w:tmpl w:val="05284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4A1B"/>
    <w:multiLevelType w:val="hybridMultilevel"/>
    <w:tmpl w:val="4BD475D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 w15:restartNumberingAfterBreak="0">
    <w:nsid w:val="1AF570AD"/>
    <w:multiLevelType w:val="hybridMultilevel"/>
    <w:tmpl w:val="D25E1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96474"/>
    <w:multiLevelType w:val="hybridMultilevel"/>
    <w:tmpl w:val="F306BFE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 w15:restartNumberingAfterBreak="0">
    <w:nsid w:val="1C0C3600"/>
    <w:multiLevelType w:val="hybridMultilevel"/>
    <w:tmpl w:val="D8C8E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B292D"/>
    <w:multiLevelType w:val="hybridMultilevel"/>
    <w:tmpl w:val="A912A1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92C95"/>
    <w:multiLevelType w:val="multilevel"/>
    <w:tmpl w:val="202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3077C"/>
    <w:multiLevelType w:val="hybridMultilevel"/>
    <w:tmpl w:val="B5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91698"/>
    <w:multiLevelType w:val="hybridMultilevel"/>
    <w:tmpl w:val="E71A540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5" w15:restartNumberingAfterBreak="0">
    <w:nsid w:val="273A1105"/>
    <w:multiLevelType w:val="multilevel"/>
    <w:tmpl w:val="2C86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2971DB"/>
    <w:multiLevelType w:val="hybridMultilevel"/>
    <w:tmpl w:val="3D601794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 w15:restartNumberingAfterBreak="0">
    <w:nsid w:val="2B51726A"/>
    <w:multiLevelType w:val="hybridMultilevel"/>
    <w:tmpl w:val="22FC84D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8" w15:restartNumberingAfterBreak="0">
    <w:nsid w:val="2CF6117B"/>
    <w:multiLevelType w:val="hybridMultilevel"/>
    <w:tmpl w:val="DAEAEF0E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9" w15:restartNumberingAfterBreak="0">
    <w:nsid w:val="2D1D6F73"/>
    <w:multiLevelType w:val="hybridMultilevel"/>
    <w:tmpl w:val="DAEAFA8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2D8340E6"/>
    <w:multiLevelType w:val="hybridMultilevel"/>
    <w:tmpl w:val="1826E18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" w15:restartNumberingAfterBreak="0">
    <w:nsid w:val="2DFF3EA5"/>
    <w:multiLevelType w:val="multilevel"/>
    <w:tmpl w:val="105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3D737D"/>
    <w:multiLevelType w:val="hybridMultilevel"/>
    <w:tmpl w:val="8FA4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84468"/>
    <w:multiLevelType w:val="hybridMultilevel"/>
    <w:tmpl w:val="F4AE7A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4" w15:restartNumberingAfterBreak="0">
    <w:nsid w:val="3E9D5D71"/>
    <w:multiLevelType w:val="hybridMultilevel"/>
    <w:tmpl w:val="FF284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97DD8"/>
    <w:multiLevelType w:val="hybridMultilevel"/>
    <w:tmpl w:val="43102D6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6" w15:restartNumberingAfterBreak="0">
    <w:nsid w:val="4A2711A3"/>
    <w:multiLevelType w:val="hybridMultilevel"/>
    <w:tmpl w:val="795EA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806CC"/>
    <w:multiLevelType w:val="hybridMultilevel"/>
    <w:tmpl w:val="D79AB70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8" w15:restartNumberingAfterBreak="0">
    <w:nsid w:val="4EE4452A"/>
    <w:multiLevelType w:val="hybridMultilevel"/>
    <w:tmpl w:val="360A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F513C"/>
    <w:multiLevelType w:val="hybridMultilevel"/>
    <w:tmpl w:val="809C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60522"/>
    <w:multiLevelType w:val="hybridMultilevel"/>
    <w:tmpl w:val="4B205A0A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1" w15:restartNumberingAfterBreak="0">
    <w:nsid w:val="609B62B9"/>
    <w:multiLevelType w:val="hybridMultilevel"/>
    <w:tmpl w:val="1DC45AA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2" w15:restartNumberingAfterBreak="0">
    <w:nsid w:val="654677BD"/>
    <w:multiLevelType w:val="multilevel"/>
    <w:tmpl w:val="D316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BC6756"/>
    <w:multiLevelType w:val="hybridMultilevel"/>
    <w:tmpl w:val="421E049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4" w15:restartNumberingAfterBreak="0">
    <w:nsid w:val="68F55967"/>
    <w:multiLevelType w:val="hybridMultilevel"/>
    <w:tmpl w:val="F5E6114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5" w15:restartNumberingAfterBreak="0">
    <w:nsid w:val="6ADB2579"/>
    <w:multiLevelType w:val="hybridMultilevel"/>
    <w:tmpl w:val="B17ED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D1DD7"/>
    <w:multiLevelType w:val="multilevel"/>
    <w:tmpl w:val="6DF0F1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B43141"/>
    <w:multiLevelType w:val="hybridMultilevel"/>
    <w:tmpl w:val="AE580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20EA2"/>
    <w:multiLevelType w:val="hybridMultilevel"/>
    <w:tmpl w:val="C090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0213D"/>
    <w:multiLevelType w:val="hybridMultilevel"/>
    <w:tmpl w:val="C4E2A7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11202D8"/>
    <w:multiLevelType w:val="hybridMultilevel"/>
    <w:tmpl w:val="9C80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F0070"/>
    <w:multiLevelType w:val="hybridMultilevel"/>
    <w:tmpl w:val="DD2C6D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30694"/>
    <w:multiLevelType w:val="hybridMultilevel"/>
    <w:tmpl w:val="25B4E90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4"/>
  </w:num>
  <w:num w:numId="4">
    <w:abstractNumId w:val="28"/>
  </w:num>
  <w:num w:numId="5">
    <w:abstractNumId w:val="18"/>
  </w:num>
  <w:num w:numId="6">
    <w:abstractNumId w:val="37"/>
  </w:num>
  <w:num w:numId="7">
    <w:abstractNumId w:val="9"/>
  </w:num>
  <w:num w:numId="8">
    <w:abstractNumId w:val="1"/>
  </w:num>
  <w:num w:numId="9">
    <w:abstractNumId w:val="34"/>
  </w:num>
  <w:num w:numId="10">
    <w:abstractNumId w:val="31"/>
  </w:num>
  <w:num w:numId="11">
    <w:abstractNumId w:val="25"/>
  </w:num>
  <w:num w:numId="12">
    <w:abstractNumId w:val="12"/>
  </w:num>
  <w:num w:numId="13">
    <w:abstractNumId w:val="0"/>
  </w:num>
  <w:num w:numId="14">
    <w:abstractNumId w:val="32"/>
  </w:num>
  <w:num w:numId="15">
    <w:abstractNumId w:val="36"/>
  </w:num>
  <w:num w:numId="16">
    <w:abstractNumId w:val="15"/>
  </w:num>
  <w:num w:numId="17">
    <w:abstractNumId w:val="21"/>
  </w:num>
  <w:num w:numId="18">
    <w:abstractNumId w:val="30"/>
  </w:num>
  <w:num w:numId="19">
    <w:abstractNumId w:val="16"/>
  </w:num>
  <w:num w:numId="20">
    <w:abstractNumId w:val="14"/>
  </w:num>
  <w:num w:numId="21">
    <w:abstractNumId w:val="38"/>
  </w:num>
  <w:num w:numId="22">
    <w:abstractNumId w:val="39"/>
  </w:num>
  <w:num w:numId="23">
    <w:abstractNumId w:val="27"/>
  </w:num>
  <w:num w:numId="24">
    <w:abstractNumId w:val="7"/>
  </w:num>
  <w:num w:numId="25">
    <w:abstractNumId w:val="22"/>
  </w:num>
  <w:num w:numId="26">
    <w:abstractNumId w:val="29"/>
  </w:num>
  <w:num w:numId="27">
    <w:abstractNumId w:val="13"/>
  </w:num>
  <w:num w:numId="28">
    <w:abstractNumId w:val="24"/>
  </w:num>
  <w:num w:numId="29">
    <w:abstractNumId w:val="6"/>
  </w:num>
  <w:num w:numId="30">
    <w:abstractNumId w:val="23"/>
  </w:num>
  <w:num w:numId="31">
    <w:abstractNumId w:val="17"/>
  </w:num>
  <w:num w:numId="32">
    <w:abstractNumId w:val="19"/>
  </w:num>
  <w:num w:numId="33">
    <w:abstractNumId w:val="8"/>
  </w:num>
  <w:num w:numId="34">
    <w:abstractNumId w:val="10"/>
  </w:num>
  <w:num w:numId="35">
    <w:abstractNumId w:val="40"/>
  </w:num>
  <w:num w:numId="36">
    <w:abstractNumId w:val="3"/>
  </w:num>
  <w:num w:numId="37">
    <w:abstractNumId w:val="2"/>
  </w:num>
  <w:num w:numId="38">
    <w:abstractNumId w:val="26"/>
  </w:num>
  <w:num w:numId="39">
    <w:abstractNumId w:val="11"/>
  </w:num>
  <w:num w:numId="40">
    <w:abstractNumId w:val="20"/>
  </w:num>
  <w:num w:numId="41">
    <w:abstractNumId w:val="42"/>
  </w:num>
  <w:num w:numId="42">
    <w:abstractNumId w:val="35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26"/>
    <w:rsid w:val="000B7EB7"/>
    <w:rsid w:val="001341F1"/>
    <w:rsid w:val="0022117E"/>
    <w:rsid w:val="00227A6F"/>
    <w:rsid w:val="002462DE"/>
    <w:rsid w:val="00283315"/>
    <w:rsid w:val="002A74AD"/>
    <w:rsid w:val="0033212C"/>
    <w:rsid w:val="003757AE"/>
    <w:rsid w:val="00394D05"/>
    <w:rsid w:val="003A24E0"/>
    <w:rsid w:val="00401808"/>
    <w:rsid w:val="00430DFF"/>
    <w:rsid w:val="004A1951"/>
    <w:rsid w:val="004C5A81"/>
    <w:rsid w:val="0054503F"/>
    <w:rsid w:val="005D7210"/>
    <w:rsid w:val="005F6126"/>
    <w:rsid w:val="00602CAF"/>
    <w:rsid w:val="006265EE"/>
    <w:rsid w:val="006D3F51"/>
    <w:rsid w:val="0072633C"/>
    <w:rsid w:val="00797E60"/>
    <w:rsid w:val="007A4E3D"/>
    <w:rsid w:val="007E0027"/>
    <w:rsid w:val="008B35C7"/>
    <w:rsid w:val="008E537A"/>
    <w:rsid w:val="009302E7"/>
    <w:rsid w:val="00933194"/>
    <w:rsid w:val="00934377"/>
    <w:rsid w:val="00943319"/>
    <w:rsid w:val="009941E7"/>
    <w:rsid w:val="009E3FF8"/>
    <w:rsid w:val="00A050CE"/>
    <w:rsid w:val="00A52853"/>
    <w:rsid w:val="00A7270D"/>
    <w:rsid w:val="00B21A8E"/>
    <w:rsid w:val="00B61617"/>
    <w:rsid w:val="00B66779"/>
    <w:rsid w:val="00C05CC1"/>
    <w:rsid w:val="00C211E4"/>
    <w:rsid w:val="00C85EC4"/>
    <w:rsid w:val="00CF5301"/>
    <w:rsid w:val="00D575C4"/>
    <w:rsid w:val="00DD4AFE"/>
    <w:rsid w:val="00DE0776"/>
    <w:rsid w:val="00E777D7"/>
    <w:rsid w:val="00E872D3"/>
    <w:rsid w:val="00F7197B"/>
    <w:rsid w:val="00F90B55"/>
    <w:rsid w:val="00FA429B"/>
    <w:rsid w:val="00FB4D6A"/>
    <w:rsid w:val="00FD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E0A3B5-6543-4992-9E45-499DE18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E7"/>
  </w:style>
  <w:style w:type="paragraph" w:styleId="Ttulo1">
    <w:name w:val="heading 1"/>
    <w:basedOn w:val="Normal"/>
    <w:link w:val="Ttulo1Char"/>
    <w:uiPriority w:val="9"/>
    <w:qFormat/>
    <w:rsid w:val="008E537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537A"/>
    <w:pPr>
      <w:spacing w:before="238" w:after="100" w:afterAutospacing="1" w:line="240" w:lineRule="auto"/>
      <w:ind w:left="431" w:right="102" w:firstLine="10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D7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53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537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53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53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2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Normal"/>
    <w:rsid w:val="004A1951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72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quinadeescreverHTML">
    <w:name w:val="HTML Typewriter"/>
    <w:basedOn w:val="Fontepargpadro"/>
    <w:uiPriority w:val="99"/>
    <w:semiHidden/>
    <w:unhideWhenUsed/>
    <w:rsid w:val="005D7210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57A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462DE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B61617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462D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462D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dtpprojetos/niku/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9257-6201-4CE2-8223-8E7AF1FE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Maria do Carmo de Souza Leao Costa - DATAPREVPB</cp:lastModifiedBy>
  <cp:revision>25</cp:revision>
  <dcterms:created xsi:type="dcterms:W3CDTF">2018-06-14T11:58:00Z</dcterms:created>
  <dcterms:modified xsi:type="dcterms:W3CDTF">2018-07-20T11:07:00Z</dcterms:modified>
</cp:coreProperties>
</file>